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5E2CB" w14:textId="5157D10E" w:rsidR="00917FD8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>Załącznik do</w:t>
      </w:r>
      <w:r w:rsidR="00917FD8" w:rsidRPr="00917FD8">
        <w:t xml:space="preserve"> </w:t>
      </w:r>
      <w:r w:rsidR="00917FD8" w:rsidRPr="00917FD8">
        <w:rPr>
          <w:sz w:val="20"/>
          <w:szCs w:val="20"/>
        </w:rPr>
        <w:t>Ogłoszenia o naborze osób wskazywanych przez organizacje pozarządowe do Komisji konkursowej opiniującej oferty w konkursie ofert na realizację w 202</w:t>
      </w:r>
      <w:r w:rsidR="00917FD8">
        <w:rPr>
          <w:sz w:val="20"/>
          <w:szCs w:val="20"/>
        </w:rPr>
        <w:t>6</w:t>
      </w:r>
      <w:r w:rsidR="00917FD8" w:rsidRPr="00917FD8">
        <w:rPr>
          <w:sz w:val="20"/>
          <w:szCs w:val="20"/>
        </w:rPr>
        <w:t xml:space="preserve"> roku zadań publicznych Województwa Mazowieckiego w obszarze „Działalność wspomagająca rozwój wspólnot i społeczności lokalnych”, zadania pn. „Wzmacnianie potencjału opiekunów młodzieżowych rad w województwie mazowieckim”.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6ABCA9A0" w14:textId="5B0B79BC" w:rsidR="00E37244" w:rsidRDefault="00E37244" w:rsidP="00917FD8">
      <w:pPr>
        <w:tabs>
          <w:tab w:val="left" w:leader="dot" w:pos="8222"/>
        </w:tabs>
      </w:pPr>
      <w:r>
        <w:t xml:space="preserve">Obszar konkursowy </w:t>
      </w:r>
      <w:r w:rsidR="00917FD8" w:rsidRPr="00917FD8">
        <w:t>: „Działalność wspomagająca rozwój wspólnot i społeczności lokalnych”</w:t>
      </w:r>
    </w:p>
    <w:p w14:paraId="47C84DE9" w14:textId="3C4C77F4" w:rsidR="00E37244" w:rsidRDefault="00E37244" w:rsidP="004F7645">
      <w:pPr>
        <w:tabs>
          <w:tab w:val="left" w:leader="dot" w:pos="7938"/>
        </w:tabs>
      </w:pPr>
      <w:r>
        <w:t>Zadanie konkursowe</w:t>
      </w:r>
      <w:r w:rsidR="00A36D53">
        <w:t>:</w:t>
      </w:r>
      <w:r w:rsidR="00A36D53" w:rsidRPr="00A36D53">
        <w:t xml:space="preserve"> „Wzmacnianie potencjału opiekunów młodzieżowych rad w województwie mazowieckim”</w:t>
      </w:r>
    </w:p>
    <w:p w14:paraId="356684DC" w14:textId="66F15E28" w:rsidR="00E37244" w:rsidRDefault="00E37244" w:rsidP="00917FD8">
      <w:pPr>
        <w:tabs>
          <w:tab w:val="left" w:leader="dot" w:pos="8222"/>
        </w:tabs>
        <w:spacing w:before="120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01B1F68A" w:rsidR="002C105B" w:rsidRPr="00177F76" w:rsidRDefault="002C105B" w:rsidP="007E5850">
      <w:pPr>
        <w:pStyle w:val="Akapitzlist"/>
        <w:numPr>
          <w:ilvl w:val="0"/>
          <w:numId w:val="13"/>
        </w:numPr>
        <w:spacing w:after="0"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7E5850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>,</w:t>
      </w:r>
      <w:r w:rsidR="007E5850" w:rsidRPr="007E5850">
        <w:t xml:space="preserve"> </w:t>
      </w:r>
      <w:r w:rsidR="007E5850" w:rsidRPr="00CE62EB">
        <w:t xml:space="preserve">drogą elektroniczną za pośrednictwem usługi </w:t>
      </w:r>
      <w:hyperlink r:id="rId13" w:tgtFrame="_blank" w:tooltip="https://www.gov.pl/web/e-doreczenia" w:history="1">
        <w:r w:rsidR="007E5850" w:rsidRPr="007E5850">
          <w:rPr>
            <w:rStyle w:val="Hipercze"/>
            <w:b/>
            <w:bCs/>
          </w:rPr>
          <w:t>e- Doręczenia</w:t>
        </w:r>
      </w:hyperlink>
      <w:r w:rsidR="007E5850" w:rsidRPr="008A029F">
        <w:t>.</w:t>
      </w:r>
    </w:p>
    <w:p w14:paraId="5A333B36" w14:textId="77777777" w:rsidR="002C105B" w:rsidRPr="00177F76" w:rsidRDefault="002C105B" w:rsidP="007846AC">
      <w:pPr>
        <w:numPr>
          <w:ilvl w:val="0"/>
          <w:numId w:val="13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7846AC">
      <w:pPr>
        <w:numPr>
          <w:ilvl w:val="0"/>
          <w:numId w:val="13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7846AC">
      <w:pPr>
        <w:pStyle w:val="Akapitzlist"/>
        <w:numPr>
          <w:ilvl w:val="1"/>
          <w:numId w:val="13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7846AC">
      <w:pPr>
        <w:pStyle w:val="Akapitzlist"/>
        <w:numPr>
          <w:ilvl w:val="1"/>
          <w:numId w:val="13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7846AC">
      <w:pPr>
        <w:numPr>
          <w:ilvl w:val="1"/>
          <w:numId w:val="13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7846AC">
      <w:pPr>
        <w:numPr>
          <w:ilvl w:val="0"/>
          <w:numId w:val="13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7846AC">
      <w:pPr>
        <w:pStyle w:val="Akapitzlist"/>
        <w:numPr>
          <w:ilvl w:val="1"/>
          <w:numId w:val="13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7846AC">
      <w:pPr>
        <w:pStyle w:val="Akapitzlist"/>
        <w:numPr>
          <w:ilvl w:val="1"/>
          <w:numId w:val="13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7846AC">
      <w:pPr>
        <w:numPr>
          <w:ilvl w:val="1"/>
          <w:numId w:val="13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7F322A97" w:rsidR="002C105B" w:rsidRDefault="002C105B" w:rsidP="007E5850">
      <w:pPr>
        <w:pStyle w:val="Akapitzlist"/>
        <w:numPr>
          <w:ilvl w:val="0"/>
          <w:numId w:val="14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 w:rsidRPr="008A029F">
        <w:t>,</w:t>
      </w:r>
      <w:r w:rsidR="007E5850" w:rsidRPr="007E5850">
        <w:t xml:space="preserve"> </w:t>
      </w:r>
      <w:r w:rsidR="007E5850" w:rsidRPr="00CE62EB">
        <w:t xml:space="preserve">drogą elektroniczną za pośrednictwem usługi </w:t>
      </w:r>
      <w:hyperlink r:id="rId18" w:tgtFrame="_blank" w:tooltip="https://www.gov.pl/web/e-doreczenia" w:history="1">
        <w:r w:rsidR="007E5850" w:rsidRPr="00C10611">
          <w:rPr>
            <w:rStyle w:val="Hipercze"/>
            <w:b/>
            <w:bCs/>
          </w:rPr>
          <w:t>e- Doręczenia</w:t>
        </w:r>
      </w:hyperlink>
      <w:r w:rsidR="007E5850" w:rsidRPr="008A029F">
        <w:t>.</w:t>
      </w:r>
    </w:p>
    <w:p w14:paraId="6EDBBF42" w14:textId="77777777" w:rsidR="002C105B" w:rsidRPr="00177F76" w:rsidRDefault="002C105B" w:rsidP="007846AC">
      <w:pPr>
        <w:numPr>
          <w:ilvl w:val="0"/>
          <w:numId w:val="14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7846AC">
      <w:pPr>
        <w:pStyle w:val="Akapitzlist"/>
        <w:numPr>
          <w:ilvl w:val="0"/>
          <w:numId w:val="14"/>
        </w:numPr>
      </w:pPr>
      <w:r>
        <w:t xml:space="preserve">Dane osobowe:  </w:t>
      </w:r>
    </w:p>
    <w:p w14:paraId="1B84329B" w14:textId="77777777" w:rsidR="002C105B" w:rsidRPr="002C105B" w:rsidRDefault="002C105B" w:rsidP="007846AC">
      <w:pPr>
        <w:pStyle w:val="Akapitzlist"/>
        <w:numPr>
          <w:ilvl w:val="1"/>
          <w:numId w:val="14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 xml:space="preserve">w zakresie ważności </w:t>
      </w:r>
      <w:r w:rsidRPr="002C105B">
        <w:lastRenderedPageBreak/>
        <w:t>właściwej reprezentacji stron. Podanie tych danych jest warunkiem ważności podejmowanych czynności;</w:t>
      </w:r>
    </w:p>
    <w:p w14:paraId="3996177C" w14:textId="77777777" w:rsidR="002C105B" w:rsidRDefault="002C105B" w:rsidP="007846AC">
      <w:pPr>
        <w:pStyle w:val="Akapitzlist"/>
        <w:numPr>
          <w:ilvl w:val="1"/>
          <w:numId w:val="14"/>
        </w:numPr>
      </w:pPr>
      <w:r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7846AC">
      <w:pPr>
        <w:pStyle w:val="Akapitzlist"/>
        <w:numPr>
          <w:ilvl w:val="1"/>
          <w:numId w:val="14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7846AC">
      <w:pPr>
        <w:pStyle w:val="Akapitzlist"/>
        <w:numPr>
          <w:ilvl w:val="1"/>
          <w:numId w:val="14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7846AC">
      <w:pPr>
        <w:pStyle w:val="Akapitzlist"/>
        <w:numPr>
          <w:ilvl w:val="0"/>
          <w:numId w:val="14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7846AC">
      <w:pPr>
        <w:pStyle w:val="Akapitzlist"/>
        <w:numPr>
          <w:ilvl w:val="1"/>
          <w:numId w:val="14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7846AC">
      <w:pPr>
        <w:pStyle w:val="Akapitzlist"/>
        <w:numPr>
          <w:ilvl w:val="1"/>
          <w:numId w:val="14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7846AC">
      <w:pPr>
        <w:pStyle w:val="Akapitzlist"/>
        <w:numPr>
          <w:ilvl w:val="0"/>
          <w:numId w:val="14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FCDCF" w14:textId="77777777" w:rsidR="001345A2" w:rsidRDefault="001345A2" w:rsidP="00A07399">
      <w:pPr>
        <w:spacing w:after="0" w:line="240" w:lineRule="auto"/>
      </w:pPr>
      <w:r>
        <w:separator/>
      </w:r>
    </w:p>
  </w:endnote>
  <w:endnote w:type="continuationSeparator" w:id="0">
    <w:p w14:paraId="1DEF7F47" w14:textId="77777777" w:rsidR="001345A2" w:rsidRDefault="001345A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A50A2A5-AEDF-417F-9A1B-484C5394589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373F6589-B371-4D90-8B22-C1FF3253E282}"/>
    <w:embedBold r:id="rId3" w:fontKey="{BE2E8C54-C9C3-45A1-8644-A795D2FE7689}"/>
    <w:embedItalic r:id="rId4" w:fontKey="{AB373F4B-7920-4603-9439-4620BA991A0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29778474-D88C-4045-84E5-CB7E2B7C14DA}"/>
    <w:embedBold r:id="rId6" w:fontKey="{F26B03CC-B364-4F90-B32E-1844D71DD1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16DDFF8A-F68A-42A1-9A7A-7B9A1754AC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17E3C" w14:textId="77777777" w:rsidR="001345A2" w:rsidRDefault="001345A2" w:rsidP="00A07399">
      <w:pPr>
        <w:spacing w:after="0" w:line="240" w:lineRule="auto"/>
      </w:pPr>
      <w:r>
        <w:separator/>
      </w:r>
    </w:p>
  </w:footnote>
  <w:footnote w:type="continuationSeparator" w:id="0">
    <w:p w14:paraId="3A3D42A8" w14:textId="77777777" w:rsidR="001345A2" w:rsidRDefault="001345A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B48A815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263AD4"/>
    <w:multiLevelType w:val="hybridMultilevel"/>
    <w:tmpl w:val="3BC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D74B2"/>
    <w:multiLevelType w:val="multilevel"/>
    <w:tmpl w:val="F0BACA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2D34AB"/>
    <w:multiLevelType w:val="multilevel"/>
    <w:tmpl w:val="D35ADD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EB28BE"/>
    <w:multiLevelType w:val="multilevel"/>
    <w:tmpl w:val="837E10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DC6AA4"/>
    <w:multiLevelType w:val="hybridMultilevel"/>
    <w:tmpl w:val="7C4A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AA11C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BB3AAF"/>
    <w:multiLevelType w:val="hybridMultilevel"/>
    <w:tmpl w:val="00D8BF4C"/>
    <w:lvl w:ilvl="0" w:tplc="9E7214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C4E2D"/>
    <w:multiLevelType w:val="multilevel"/>
    <w:tmpl w:val="6B78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D390F"/>
    <w:multiLevelType w:val="multilevel"/>
    <w:tmpl w:val="45CAE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50B43"/>
    <w:multiLevelType w:val="multilevel"/>
    <w:tmpl w:val="6B78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E4918"/>
    <w:multiLevelType w:val="multilevel"/>
    <w:tmpl w:val="D35ADD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606467"/>
    <w:multiLevelType w:val="hybridMultilevel"/>
    <w:tmpl w:val="2F96DFFC"/>
    <w:lvl w:ilvl="0" w:tplc="859E7DC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A7AE6"/>
    <w:multiLevelType w:val="multilevel"/>
    <w:tmpl w:val="6B78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A2903"/>
    <w:multiLevelType w:val="multilevel"/>
    <w:tmpl w:val="187C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672316"/>
    <w:multiLevelType w:val="hybridMultilevel"/>
    <w:tmpl w:val="9326C00C"/>
    <w:lvl w:ilvl="0" w:tplc="9F503A64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FE3D7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541841"/>
    <w:multiLevelType w:val="multilevel"/>
    <w:tmpl w:val="6B78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4E48D5"/>
    <w:multiLevelType w:val="multilevel"/>
    <w:tmpl w:val="6B78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A20396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A6A4B87"/>
    <w:multiLevelType w:val="multilevel"/>
    <w:tmpl w:val="6B78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E654F1"/>
    <w:multiLevelType w:val="hybridMultilevel"/>
    <w:tmpl w:val="B3AC5886"/>
    <w:lvl w:ilvl="0" w:tplc="9E7214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9A070E4"/>
    <w:multiLevelType w:val="multilevel"/>
    <w:tmpl w:val="F0BACA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6A8B2F20"/>
    <w:multiLevelType w:val="multilevel"/>
    <w:tmpl w:val="F1EA46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DAE7D3F"/>
    <w:multiLevelType w:val="multilevel"/>
    <w:tmpl w:val="6B78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3C4752"/>
    <w:multiLevelType w:val="multilevel"/>
    <w:tmpl w:val="1AF0EB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2A43DE"/>
    <w:multiLevelType w:val="multilevel"/>
    <w:tmpl w:val="0BEA6FB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2254CD3"/>
    <w:multiLevelType w:val="multilevel"/>
    <w:tmpl w:val="6B78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CB2D2F"/>
    <w:multiLevelType w:val="multilevel"/>
    <w:tmpl w:val="6B78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F9A01E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2005274940">
    <w:abstractNumId w:val="22"/>
  </w:num>
  <w:num w:numId="3" w16cid:durableId="1800294827">
    <w:abstractNumId w:val="31"/>
  </w:num>
  <w:num w:numId="4" w16cid:durableId="580986230">
    <w:abstractNumId w:val="19"/>
  </w:num>
  <w:num w:numId="5" w16cid:durableId="507410624">
    <w:abstractNumId w:val="6"/>
  </w:num>
  <w:num w:numId="6" w16cid:durableId="1879773984">
    <w:abstractNumId w:val="27"/>
  </w:num>
  <w:num w:numId="7" w16cid:durableId="502595993">
    <w:abstractNumId w:val="33"/>
  </w:num>
  <w:num w:numId="8" w16cid:durableId="642471673">
    <w:abstractNumId w:val="29"/>
  </w:num>
  <w:num w:numId="9" w16cid:durableId="258294752">
    <w:abstractNumId w:val="16"/>
  </w:num>
  <w:num w:numId="10" w16cid:durableId="2145807650">
    <w:abstractNumId w:val="40"/>
  </w:num>
  <w:num w:numId="11" w16cid:durableId="1247883625">
    <w:abstractNumId w:val="17"/>
  </w:num>
  <w:num w:numId="12" w16cid:durableId="890967711">
    <w:abstractNumId w:val="3"/>
  </w:num>
  <w:num w:numId="13" w16cid:durableId="1117024706">
    <w:abstractNumId w:val="28"/>
  </w:num>
  <w:num w:numId="14" w16cid:durableId="1323434918">
    <w:abstractNumId w:val="24"/>
  </w:num>
  <w:num w:numId="15" w16cid:durableId="375205854">
    <w:abstractNumId w:val="1"/>
  </w:num>
  <w:num w:numId="16" w16cid:durableId="34086723">
    <w:abstractNumId w:val="0"/>
  </w:num>
  <w:num w:numId="17" w16cid:durableId="1312254310">
    <w:abstractNumId w:val="37"/>
  </w:num>
  <w:num w:numId="18" w16cid:durableId="1471047372">
    <w:abstractNumId w:val="34"/>
  </w:num>
  <w:num w:numId="19" w16cid:durableId="123930149">
    <w:abstractNumId w:val="25"/>
  </w:num>
  <w:num w:numId="20" w16cid:durableId="27723409">
    <w:abstractNumId w:val="7"/>
  </w:num>
  <w:num w:numId="21" w16cid:durableId="2022120892">
    <w:abstractNumId w:val="41"/>
  </w:num>
  <w:num w:numId="22" w16cid:durableId="1212038732">
    <w:abstractNumId w:val="12"/>
  </w:num>
  <w:num w:numId="23" w16cid:durableId="1732339483">
    <w:abstractNumId w:val="13"/>
  </w:num>
  <w:num w:numId="24" w16cid:durableId="995114503">
    <w:abstractNumId w:val="20"/>
  </w:num>
  <w:num w:numId="25" w16cid:durableId="7130435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3015483">
    <w:abstractNumId w:val="15"/>
  </w:num>
  <w:num w:numId="27" w16cid:durableId="604843427">
    <w:abstractNumId w:val="2"/>
  </w:num>
  <w:num w:numId="28" w16cid:durableId="1574586922">
    <w:abstractNumId w:val="32"/>
  </w:num>
  <w:num w:numId="29" w16cid:durableId="1585528482">
    <w:abstractNumId w:val="26"/>
  </w:num>
  <w:num w:numId="30" w16cid:durableId="1193301318">
    <w:abstractNumId w:val="14"/>
  </w:num>
  <w:num w:numId="31" w16cid:durableId="450977046">
    <w:abstractNumId w:val="38"/>
  </w:num>
  <w:num w:numId="32" w16cid:durableId="74715596">
    <w:abstractNumId w:val="30"/>
  </w:num>
  <w:num w:numId="33" w16cid:durableId="693115942">
    <w:abstractNumId w:val="8"/>
  </w:num>
  <w:num w:numId="34" w16cid:durableId="1415469977">
    <w:abstractNumId w:val="5"/>
  </w:num>
  <w:num w:numId="35" w16cid:durableId="578949716">
    <w:abstractNumId w:val="39"/>
  </w:num>
  <w:num w:numId="36" w16cid:durableId="747460961">
    <w:abstractNumId w:val="21"/>
  </w:num>
  <w:num w:numId="37" w16cid:durableId="1143428374">
    <w:abstractNumId w:val="11"/>
  </w:num>
  <w:num w:numId="38" w16cid:durableId="759834029">
    <w:abstractNumId w:val="35"/>
  </w:num>
  <w:num w:numId="39" w16cid:durableId="1396473092">
    <w:abstractNumId w:val="9"/>
  </w:num>
  <w:num w:numId="40" w16cid:durableId="1496803118">
    <w:abstractNumId w:val="23"/>
  </w:num>
  <w:num w:numId="41" w16cid:durableId="1216431128">
    <w:abstractNumId w:val="4"/>
  </w:num>
  <w:num w:numId="42" w16cid:durableId="66390223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4A8B"/>
    <w:rsid w:val="00066D91"/>
    <w:rsid w:val="00085D27"/>
    <w:rsid w:val="0008749B"/>
    <w:rsid w:val="000A23B5"/>
    <w:rsid w:val="000B38EB"/>
    <w:rsid w:val="000B69F8"/>
    <w:rsid w:val="000C31F2"/>
    <w:rsid w:val="000D3F68"/>
    <w:rsid w:val="000E0F92"/>
    <w:rsid w:val="000E2A96"/>
    <w:rsid w:val="000E6094"/>
    <w:rsid w:val="000F5A88"/>
    <w:rsid w:val="0010493D"/>
    <w:rsid w:val="00112C7C"/>
    <w:rsid w:val="00117A20"/>
    <w:rsid w:val="00132DA7"/>
    <w:rsid w:val="001345A2"/>
    <w:rsid w:val="00140CAA"/>
    <w:rsid w:val="00147C22"/>
    <w:rsid w:val="001601FD"/>
    <w:rsid w:val="0016036A"/>
    <w:rsid w:val="00163F45"/>
    <w:rsid w:val="001717C9"/>
    <w:rsid w:val="00180C97"/>
    <w:rsid w:val="001A28CF"/>
    <w:rsid w:val="001A4764"/>
    <w:rsid w:val="001C3C96"/>
    <w:rsid w:val="001E2864"/>
    <w:rsid w:val="001E4583"/>
    <w:rsid w:val="001E5673"/>
    <w:rsid w:val="001F45E5"/>
    <w:rsid w:val="001F50DC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7267F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0DC5"/>
    <w:rsid w:val="003159EB"/>
    <w:rsid w:val="003176DF"/>
    <w:rsid w:val="00335C85"/>
    <w:rsid w:val="003360D6"/>
    <w:rsid w:val="003450EF"/>
    <w:rsid w:val="00361695"/>
    <w:rsid w:val="0036794F"/>
    <w:rsid w:val="00372B83"/>
    <w:rsid w:val="003752A5"/>
    <w:rsid w:val="00375B3E"/>
    <w:rsid w:val="00381C86"/>
    <w:rsid w:val="003866BB"/>
    <w:rsid w:val="003A0CAB"/>
    <w:rsid w:val="003A2920"/>
    <w:rsid w:val="003A4E12"/>
    <w:rsid w:val="003B5FAE"/>
    <w:rsid w:val="003C4753"/>
    <w:rsid w:val="003D054A"/>
    <w:rsid w:val="003D5EE2"/>
    <w:rsid w:val="003F77CB"/>
    <w:rsid w:val="00417387"/>
    <w:rsid w:val="00431C12"/>
    <w:rsid w:val="004335BD"/>
    <w:rsid w:val="00436E41"/>
    <w:rsid w:val="00441EE2"/>
    <w:rsid w:val="00445DC0"/>
    <w:rsid w:val="00461064"/>
    <w:rsid w:val="00465CAA"/>
    <w:rsid w:val="0046625A"/>
    <w:rsid w:val="00467E83"/>
    <w:rsid w:val="00470D55"/>
    <w:rsid w:val="004B708A"/>
    <w:rsid w:val="004C1C7A"/>
    <w:rsid w:val="004C2907"/>
    <w:rsid w:val="004C3C26"/>
    <w:rsid w:val="004C61ED"/>
    <w:rsid w:val="004F0949"/>
    <w:rsid w:val="004F19CD"/>
    <w:rsid w:val="004F3260"/>
    <w:rsid w:val="004F7645"/>
    <w:rsid w:val="005109EA"/>
    <w:rsid w:val="0052570B"/>
    <w:rsid w:val="00527EC4"/>
    <w:rsid w:val="00530063"/>
    <w:rsid w:val="00530483"/>
    <w:rsid w:val="00541ED1"/>
    <w:rsid w:val="00542BDC"/>
    <w:rsid w:val="00543D23"/>
    <w:rsid w:val="005457C3"/>
    <w:rsid w:val="0055542C"/>
    <w:rsid w:val="00563080"/>
    <w:rsid w:val="005664E0"/>
    <w:rsid w:val="00572118"/>
    <w:rsid w:val="0058505C"/>
    <w:rsid w:val="00587719"/>
    <w:rsid w:val="00590C2A"/>
    <w:rsid w:val="005A05E6"/>
    <w:rsid w:val="005A3D42"/>
    <w:rsid w:val="005A3F45"/>
    <w:rsid w:val="005A488F"/>
    <w:rsid w:val="005B49DE"/>
    <w:rsid w:val="005E6A9C"/>
    <w:rsid w:val="00601BEB"/>
    <w:rsid w:val="00633B48"/>
    <w:rsid w:val="00636712"/>
    <w:rsid w:val="00641635"/>
    <w:rsid w:val="006455AB"/>
    <w:rsid w:val="00663603"/>
    <w:rsid w:val="0066578F"/>
    <w:rsid w:val="00671635"/>
    <w:rsid w:val="006926DF"/>
    <w:rsid w:val="00693B39"/>
    <w:rsid w:val="006B3F1B"/>
    <w:rsid w:val="006B6F07"/>
    <w:rsid w:val="006C4681"/>
    <w:rsid w:val="006C5F5F"/>
    <w:rsid w:val="006E518E"/>
    <w:rsid w:val="007135CF"/>
    <w:rsid w:val="00723462"/>
    <w:rsid w:val="00730FFF"/>
    <w:rsid w:val="0074168D"/>
    <w:rsid w:val="007501C8"/>
    <w:rsid w:val="007622D1"/>
    <w:rsid w:val="007710D1"/>
    <w:rsid w:val="00771C85"/>
    <w:rsid w:val="00774095"/>
    <w:rsid w:val="00783191"/>
    <w:rsid w:val="007846AC"/>
    <w:rsid w:val="007A73E6"/>
    <w:rsid w:val="007C0916"/>
    <w:rsid w:val="007C10BD"/>
    <w:rsid w:val="007C10E2"/>
    <w:rsid w:val="007C2D0C"/>
    <w:rsid w:val="007D50DF"/>
    <w:rsid w:val="007D76B3"/>
    <w:rsid w:val="007E22F5"/>
    <w:rsid w:val="007E5528"/>
    <w:rsid w:val="007E5850"/>
    <w:rsid w:val="007F69E7"/>
    <w:rsid w:val="00821BE4"/>
    <w:rsid w:val="0084145C"/>
    <w:rsid w:val="0084399A"/>
    <w:rsid w:val="00860877"/>
    <w:rsid w:val="00881C8B"/>
    <w:rsid w:val="00882220"/>
    <w:rsid w:val="008948E1"/>
    <w:rsid w:val="008A1AD5"/>
    <w:rsid w:val="008B26DB"/>
    <w:rsid w:val="008B704C"/>
    <w:rsid w:val="008C7FAB"/>
    <w:rsid w:val="008D1E49"/>
    <w:rsid w:val="008D6F23"/>
    <w:rsid w:val="00900CFB"/>
    <w:rsid w:val="009058A7"/>
    <w:rsid w:val="00910195"/>
    <w:rsid w:val="00913E73"/>
    <w:rsid w:val="00917FD8"/>
    <w:rsid w:val="00935806"/>
    <w:rsid w:val="00937BE8"/>
    <w:rsid w:val="009426DC"/>
    <w:rsid w:val="00950A4D"/>
    <w:rsid w:val="0096286E"/>
    <w:rsid w:val="009800BF"/>
    <w:rsid w:val="009A3A0D"/>
    <w:rsid w:val="009A63E6"/>
    <w:rsid w:val="009D6A84"/>
    <w:rsid w:val="009E715E"/>
    <w:rsid w:val="009F5033"/>
    <w:rsid w:val="00A0061A"/>
    <w:rsid w:val="00A06B65"/>
    <w:rsid w:val="00A07399"/>
    <w:rsid w:val="00A23274"/>
    <w:rsid w:val="00A36D53"/>
    <w:rsid w:val="00A56CB0"/>
    <w:rsid w:val="00AB137C"/>
    <w:rsid w:val="00AC2208"/>
    <w:rsid w:val="00AE0576"/>
    <w:rsid w:val="00AE1D2E"/>
    <w:rsid w:val="00AF42BF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A54B9"/>
    <w:rsid w:val="00BB777D"/>
    <w:rsid w:val="00BC25D7"/>
    <w:rsid w:val="00BD4F2A"/>
    <w:rsid w:val="00BF3BA5"/>
    <w:rsid w:val="00BF4ACD"/>
    <w:rsid w:val="00BF5201"/>
    <w:rsid w:val="00C072C0"/>
    <w:rsid w:val="00C12C19"/>
    <w:rsid w:val="00C41589"/>
    <w:rsid w:val="00C63FE3"/>
    <w:rsid w:val="00C6442C"/>
    <w:rsid w:val="00C724D3"/>
    <w:rsid w:val="00C95461"/>
    <w:rsid w:val="00CA4E1D"/>
    <w:rsid w:val="00CB4E11"/>
    <w:rsid w:val="00CC12B1"/>
    <w:rsid w:val="00D0009B"/>
    <w:rsid w:val="00D21732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23566"/>
    <w:rsid w:val="00E30C50"/>
    <w:rsid w:val="00E330A2"/>
    <w:rsid w:val="00E37244"/>
    <w:rsid w:val="00E40F50"/>
    <w:rsid w:val="00E43648"/>
    <w:rsid w:val="00E4658F"/>
    <w:rsid w:val="00E4771E"/>
    <w:rsid w:val="00E54176"/>
    <w:rsid w:val="00E55E66"/>
    <w:rsid w:val="00EA18F0"/>
    <w:rsid w:val="00EA1D56"/>
    <w:rsid w:val="00EA2A18"/>
    <w:rsid w:val="00EB14C2"/>
    <w:rsid w:val="00EB2573"/>
    <w:rsid w:val="00EB2A74"/>
    <w:rsid w:val="00EB395A"/>
    <w:rsid w:val="00EB75D7"/>
    <w:rsid w:val="00EB7802"/>
    <w:rsid w:val="00EE4AB8"/>
    <w:rsid w:val="00EE7F3F"/>
    <w:rsid w:val="00EF4937"/>
    <w:rsid w:val="00F15909"/>
    <w:rsid w:val="00F34EBB"/>
    <w:rsid w:val="00F35CB9"/>
    <w:rsid w:val="00F42709"/>
    <w:rsid w:val="00F632B6"/>
    <w:rsid w:val="00F70DB2"/>
    <w:rsid w:val="00F83611"/>
    <w:rsid w:val="00F91307"/>
    <w:rsid w:val="00F93689"/>
    <w:rsid w:val="00FB17C9"/>
    <w:rsid w:val="00FE1FFE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10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10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7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  <w:style w:type="paragraph" w:styleId="Listanumerowana2">
    <w:name w:val="List Number 2"/>
    <w:basedOn w:val="Normalny"/>
    <w:uiPriority w:val="99"/>
    <w:unhideWhenUsed/>
    <w:rsid w:val="00527EC4"/>
    <w:pPr>
      <w:numPr>
        <w:numId w:val="16"/>
      </w:numPr>
      <w:tabs>
        <w:tab w:val="clear" w:pos="643"/>
      </w:tabs>
      <w:ind w:left="0" w:firstLine="0"/>
      <w:contextualSpacing/>
    </w:p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527EC4"/>
  </w:style>
  <w:style w:type="paragraph" w:customStyle="1" w:styleId="paragraph">
    <w:name w:val="paragraph"/>
    <w:basedOn w:val="Normalny"/>
    <w:rsid w:val="00917FD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1">
    <w:name w:val="normaltextrun1"/>
    <w:basedOn w:val="Domylnaczcionkaakapitu"/>
    <w:rsid w:val="00917FD8"/>
  </w:style>
  <w:style w:type="paragraph" w:styleId="Poprawka">
    <w:name w:val="Revision"/>
    <w:hidden/>
    <w:uiPriority w:val="99"/>
    <w:semiHidden/>
    <w:rsid w:val="0086087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60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60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e3172a7e-fbc0-4bd3-89f3-07f0e6759052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komisji</vt:lpstr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komisji</dc:title>
  <dc:subject>Zgłoszenie do komisji</dc:subject>
  <dc:creator>kinga.szczepanska@mazovia.pl</dc:creator>
  <cp:keywords/>
  <dc:description/>
  <cp:lastModifiedBy>Góraj Katarzyna</cp:lastModifiedBy>
  <cp:revision>2</cp:revision>
  <cp:lastPrinted>2026-01-28T12:58:00Z</cp:lastPrinted>
  <dcterms:created xsi:type="dcterms:W3CDTF">2026-01-28T13:24:00Z</dcterms:created>
  <dcterms:modified xsi:type="dcterms:W3CDTF">2026-01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